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29DB376E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4F7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E25C4A">
        <w:rPr>
          <w:rFonts w:ascii="Times New Roman" w:eastAsia="Calibri" w:hAnsi="Times New Roman" w:cs="Times New Roman"/>
          <w:b/>
          <w:i/>
          <w:iCs/>
          <w:color w:val="0070C0"/>
        </w:rPr>
        <w:t>24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30169859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E25C4A" w:rsidRPr="00E25C4A">
        <w:rPr>
          <w:rFonts w:ascii="Arial Narrow" w:hAnsi="Arial Narrow"/>
          <w:b/>
          <w:bCs/>
          <w:iCs/>
          <w:szCs w:val="24"/>
        </w:rPr>
        <w:t>Kompleksowa usługa cateringowa obejmująca dostawę i zaserwowanie 240 sztuk cateringu w postaci wyżywienia dla uczestników projektu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1DF97453" w:rsidR="00687CFB" w:rsidRPr="00617A2C" w:rsidRDefault="00E41F8C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E25C4A">
        <w:rPr>
          <w:rFonts w:ascii="Arial Narrow" w:eastAsia="Calibri" w:hAnsi="Arial Narrow" w:cs="Times New Roman"/>
          <w:b/>
        </w:rPr>
        <w:t>24</w:t>
      </w:r>
      <w:r w:rsidR="00A462C9"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5799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37"/>
      </w:tblGrid>
      <w:tr w:rsidR="00687CFB" w:rsidRPr="001D3DCC" w14:paraId="1106C820" w14:textId="77777777" w:rsidTr="00C060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7AB088E" w14:textId="77777777" w:rsidR="00A13C74" w:rsidRPr="007B77E7" w:rsidRDefault="00687CFB" w:rsidP="00A13C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="00A13C74" w:rsidRPr="007B77E7">
        <w:rPr>
          <w:rFonts w:ascii="Arial Narrow" w:eastAsia="Calibri" w:hAnsi="Arial Narrow" w:cs="Times New Roman"/>
        </w:rPr>
        <w:t>Wykonawca jest</w:t>
      </w:r>
      <w:r w:rsidR="00A13C74">
        <w:rPr>
          <w:rFonts w:ascii="Arial Narrow" w:eastAsia="Calibri" w:hAnsi="Arial Narrow" w:cs="Times New Roman"/>
        </w:rPr>
        <w:t xml:space="preserve"> </w:t>
      </w:r>
      <w:r w:rsidR="00A13C74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A13C74" w:rsidRPr="007B77E7">
        <w:rPr>
          <w:rFonts w:ascii="Arial Narrow" w:eastAsia="Calibri" w:hAnsi="Arial Narrow" w:cs="Times New Roman"/>
        </w:rPr>
        <w:t xml:space="preserve">: </w:t>
      </w:r>
      <w:r w:rsidR="00A13C74" w:rsidRPr="007B77E7">
        <w:rPr>
          <w:rFonts w:ascii="Arial Narrow" w:eastAsia="Calibri" w:hAnsi="Arial Narrow" w:cs="Times New Roman"/>
          <w:b/>
        </w:rPr>
        <w:t xml:space="preserve"> </w:t>
      </w:r>
    </w:p>
    <w:p w14:paraId="1773E65C" w14:textId="212A6058" w:rsidR="00A13C74" w:rsidRPr="007B77E7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545928CB" w14:textId="71BECD08" w:rsidR="00A13C74" w:rsidRPr="007B77E7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7B7ED79F" w14:textId="3FCCAD88" w:rsidR="00A13C74" w:rsidRPr="007B77E7" w:rsidRDefault="00A13C74" w:rsidP="00A13C7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4C22F3D5" w14:textId="2A2A1D8A" w:rsidR="00A13C74" w:rsidRPr="006675BC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 w:rsidR="000152A2">
        <w:rPr>
          <w:rFonts w:ascii="Arial Narrow" w:eastAsia="Calibri" w:hAnsi="Arial Narrow" w:cs="Times New Roman"/>
        </w:rPr>
        <w:t>,</w:t>
      </w:r>
    </w:p>
    <w:p w14:paraId="73F122FE" w14:textId="2CBBF686" w:rsidR="00A13C74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</w:t>
      </w:r>
      <w:r w:rsidR="000152A2">
        <w:rPr>
          <w:rFonts w:ascii="Arial Narrow" w:eastAsia="Calibri" w:hAnsi="Arial Narrow" w:cs="Times New Roman"/>
        </w:rPr>
        <w:t>ą</w:t>
      </w:r>
      <w:r>
        <w:rPr>
          <w:rFonts w:ascii="Arial Narrow" w:eastAsia="Calibri" w:hAnsi="Arial Narrow" w:cs="Times New Roman"/>
        </w:rPr>
        <w:t xml:space="preserve"> działalnoś</w:t>
      </w:r>
      <w:r w:rsidR="000152A2">
        <w:rPr>
          <w:rFonts w:ascii="Arial Narrow" w:eastAsia="Calibri" w:hAnsi="Arial Narrow" w:cs="Times New Roman"/>
        </w:rPr>
        <w:t>cią</w:t>
      </w:r>
      <w:r>
        <w:rPr>
          <w:rFonts w:ascii="Arial Narrow" w:eastAsia="Calibri" w:hAnsi="Arial Narrow" w:cs="Times New Roman"/>
        </w:rPr>
        <w:t xml:space="preserve"> gospodarcza</w:t>
      </w:r>
      <w:r w:rsidR="000152A2">
        <w:rPr>
          <w:rFonts w:ascii="Arial Narrow" w:eastAsia="Calibri" w:hAnsi="Arial Narrow" w:cs="Times New Roman"/>
        </w:rPr>
        <w:t>,</w:t>
      </w:r>
    </w:p>
    <w:p w14:paraId="04D86AB4" w14:textId="41ED3FC8" w:rsidR="00A13C74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</w:t>
      </w:r>
      <w:r w:rsidR="000152A2">
        <w:rPr>
          <w:rFonts w:ascii="Arial Narrow" w:eastAsia="Calibri" w:hAnsi="Arial Narrow" w:cs="Times New Roman"/>
        </w:rPr>
        <w:t>ą</w:t>
      </w:r>
      <w:r>
        <w:rPr>
          <w:rFonts w:ascii="Arial Narrow" w:eastAsia="Calibri" w:hAnsi="Arial Narrow" w:cs="Times New Roman"/>
        </w:rPr>
        <w:t xml:space="preserve"> fizyczn</w:t>
      </w:r>
      <w:r w:rsidR="000152A2">
        <w:rPr>
          <w:rFonts w:ascii="Arial Narrow" w:eastAsia="Calibri" w:hAnsi="Arial Narrow" w:cs="Times New Roman"/>
        </w:rPr>
        <w:t>ą</w:t>
      </w:r>
      <w:r>
        <w:rPr>
          <w:rFonts w:ascii="Arial Narrow" w:eastAsia="Calibri" w:hAnsi="Arial Narrow" w:cs="Times New Roman"/>
        </w:rPr>
        <w:t xml:space="preserve"> nieprowadząca działalności gospodarczej</w:t>
      </w:r>
      <w:r w:rsidR="000152A2">
        <w:rPr>
          <w:rFonts w:ascii="Arial Narrow" w:eastAsia="Calibri" w:hAnsi="Arial Narrow" w:cs="Times New Roman"/>
        </w:rPr>
        <w:t>,</w:t>
      </w:r>
    </w:p>
    <w:p w14:paraId="7D823BC0" w14:textId="45B4B1F9" w:rsidR="00A13C74" w:rsidRDefault="00A13C74" w:rsidP="00A13C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</w:t>
      </w:r>
      <w:r w:rsidR="000152A2">
        <w:rPr>
          <w:rFonts w:ascii="Arial Narrow" w:eastAsia="Calibri" w:hAnsi="Arial Narrow" w:cs="Times New Roman"/>
        </w:rPr>
        <w:t>.</w:t>
      </w:r>
    </w:p>
    <w:p w14:paraId="3CB71E63" w14:textId="083B3614" w:rsidR="00435F53" w:rsidRDefault="00435F53" w:rsidP="00A13C7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5023E2CC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  <w:r w:rsidR="00F816CE">
        <w:rPr>
          <w:rFonts w:ascii="Arial Narrow" w:eastAsia="Calibri" w:hAnsi="Arial Narrow" w:cs="Times New Roman"/>
        </w:rPr>
        <w:t>.</w:t>
      </w:r>
    </w:p>
    <w:p w14:paraId="04998F91" w14:textId="6F4482E8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325F041B" w14:textId="022D432C" w:rsidR="00A13C74" w:rsidRDefault="00A13C7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D76ADC7" w14:textId="77777777" w:rsidR="00A13C74" w:rsidRPr="00E91DF4" w:rsidRDefault="00A13C7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9BF43B8" w14:textId="0FE1F4E8" w:rsidR="00AA1F20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5170B079" w14:textId="008A0257" w:rsidR="00E25C4A" w:rsidRDefault="00E25C4A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6E5EA15" w14:textId="5E3313B7" w:rsidR="00E25C4A" w:rsidRPr="00E25C4A" w:rsidRDefault="00E25C4A" w:rsidP="00E25C4A">
      <w:pPr>
        <w:spacing w:before="120" w:after="120"/>
        <w:ind w:left="284"/>
        <w:rPr>
          <w:rFonts w:ascii="Arial Narrow" w:hAnsi="Arial Narrow" w:cs="Arial"/>
        </w:rPr>
      </w:pPr>
      <w:r w:rsidRPr="00E25C4A">
        <w:rPr>
          <w:rFonts w:ascii="Arial Narrow" w:hAnsi="Arial Narrow" w:cs="Arial"/>
        </w:rPr>
        <w:t>Oferuję wykonanie zamówienia, o którym to zamówieniu jest mowa w Specyfikacji Warunków Zamówienia (SWZ) – numer sprawy: BS.2611.2</w:t>
      </w:r>
      <w:r w:rsidRPr="00E25C4A">
        <w:rPr>
          <w:rFonts w:ascii="Arial Narrow" w:hAnsi="Arial Narrow" w:cs="Arial"/>
        </w:rPr>
        <w:t>4</w:t>
      </w:r>
      <w:r w:rsidRPr="00E25C4A">
        <w:rPr>
          <w:rFonts w:ascii="Arial Narrow" w:hAnsi="Arial Narrow" w:cs="Arial"/>
        </w:rPr>
        <w:t>.2022 i o</w:t>
      </w:r>
      <w:r w:rsidRPr="00E25C4A">
        <w:rPr>
          <w:rFonts w:ascii="Arial Narrow" w:eastAsia="TimesNewRoman" w:hAnsi="Arial Narrow" w:cs="Arial"/>
        </w:rPr>
        <w:t>ś</w:t>
      </w:r>
      <w:r w:rsidRPr="00E25C4A">
        <w:rPr>
          <w:rFonts w:ascii="Arial Narrow" w:hAnsi="Arial Narrow" w:cs="Arial"/>
        </w:rPr>
        <w:t xml:space="preserve">wiadczam, że: </w:t>
      </w:r>
    </w:p>
    <w:p w14:paraId="2D51F9E7" w14:textId="77777777" w:rsidR="00E25C4A" w:rsidRPr="00E25C4A" w:rsidRDefault="00E25C4A" w:rsidP="00E25C4A">
      <w:pPr>
        <w:spacing w:after="0"/>
        <w:ind w:left="284"/>
        <w:jc w:val="both"/>
        <w:textAlignment w:val="baseline"/>
        <w:rPr>
          <w:rFonts w:ascii="Arial Narrow" w:hAnsi="Arial Narrow" w:cs="Arial"/>
          <w:b/>
          <w:bCs/>
          <w:color w:val="0070C0"/>
        </w:rPr>
      </w:pPr>
      <w:r w:rsidRPr="00E25C4A">
        <w:rPr>
          <w:rFonts w:ascii="Arial Narrow" w:hAnsi="Arial Narrow" w:cs="Arial"/>
        </w:rPr>
        <w:t xml:space="preserve">- cena brutto za wykonanie zamówienia w całości wynosi </w:t>
      </w:r>
      <w:r w:rsidRPr="00E25C4A">
        <w:rPr>
          <w:rFonts w:ascii="Arial Narrow" w:hAnsi="Arial Narrow" w:cs="Arial"/>
          <w:b/>
          <w:bCs/>
          <w:color w:val="0070C0"/>
        </w:rPr>
        <w:t xml:space="preserve">............................. zł brutto, </w:t>
      </w:r>
    </w:p>
    <w:p w14:paraId="3CECD754" w14:textId="77777777" w:rsidR="00E25C4A" w:rsidRPr="00E25C4A" w:rsidRDefault="00E25C4A" w:rsidP="00E25C4A">
      <w:pPr>
        <w:spacing w:before="120" w:after="0"/>
        <w:ind w:left="284"/>
        <w:jc w:val="both"/>
        <w:textAlignment w:val="baseline"/>
        <w:rPr>
          <w:rFonts w:ascii="Arial Narrow" w:hAnsi="Arial Narrow" w:cs="Arial"/>
        </w:rPr>
      </w:pPr>
      <w:r w:rsidRPr="00E25C4A">
        <w:rPr>
          <w:rFonts w:ascii="Arial Narrow" w:hAnsi="Arial Narrow" w:cs="Arial"/>
        </w:rPr>
        <w:t xml:space="preserve">- cena została wyliczona w następujący sposób: </w:t>
      </w:r>
    </w:p>
    <w:p w14:paraId="4DB9A423" w14:textId="55A8FE5D" w:rsidR="008D29EB" w:rsidRPr="00E25C4A" w:rsidRDefault="008D29E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tbl>
      <w:tblPr>
        <w:tblW w:w="8526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2"/>
        <w:gridCol w:w="2548"/>
        <w:gridCol w:w="2146"/>
      </w:tblGrid>
      <w:tr w:rsidR="00E25C4A" w:rsidRPr="00E25C4A" w14:paraId="75E21F9E" w14:textId="77777777" w:rsidTr="0073535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499B" w14:textId="77777777" w:rsidR="00E25C4A" w:rsidRPr="00E25C4A" w:rsidRDefault="00E25C4A" w:rsidP="0073535E">
            <w:pPr>
              <w:spacing w:after="120"/>
              <w:rPr>
                <w:rFonts w:ascii="Arial Narrow" w:hAnsi="Arial Narrow" w:cs="Arial"/>
              </w:rPr>
            </w:pPr>
            <w:r w:rsidRPr="00E25C4A">
              <w:rPr>
                <w:rFonts w:ascii="Arial Narrow" w:hAnsi="Arial Narrow" w:cs="Arial"/>
              </w:rPr>
              <w:t>Kompleksowa usługa cateringowa obejmująca dostawę i zaserwowanie 240 sztuk cateringu dla 48 osób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AB21" w14:textId="77777777" w:rsidR="00E25C4A" w:rsidRPr="00E25C4A" w:rsidRDefault="00E25C4A" w:rsidP="0073535E">
            <w:pPr>
              <w:spacing w:after="120"/>
              <w:rPr>
                <w:rFonts w:ascii="Arial Narrow" w:hAnsi="Arial Narrow" w:cs="Arial"/>
              </w:rPr>
            </w:pPr>
            <w:r w:rsidRPr="00E25C4A">
              <w:rPr>
                <w:rFonts w:ascii="Arial Narrow" w:hAnsi="Arial Narrow" w:cs="Arial"/>
              </w:rPr>
              <w:t xml:space="preserve">Cena brutto w PLN za 1 sztukę cateringu (Jednostka to 1 sztuka cateringu. 1 sztuka cateringu to catering dla 1 osoby na 1 dzień)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970" w14:textId="77777777" w:rsidR="00E25C4A" w:rsidRPr="00E25C4A" w:rsidRDefault="00E25C4A" w:rsidP="0073535E">
            <w:pPr>
              <w:spacing w:after="120"/>
              <w:rPr>
                <w:rFonts w:ascii="Arial Narrow" w:hAnsi="Arial Narrow" w:cs="Arial"/>
              </w:rPr>
            </w:pPr>
            <w:r w:rsidRPr="00E25C4A">
              <w:rPr>
                <w:rFonts w:ascii="Arial Narrow" w:hAnsi="Arial Narrow" w:cs="Arial"/>
              </w:rPr>
              <w:t xml:space="preserve">Cena brutto w PLN za 240 sztuk cateringu. </w:t>
            </w:r>
          </w:p>
        </w:tc>
      </w:tr>
      <w:tr w:rsidR="00E25C4A" w:rsidRPr="00E25C4A" w14:paraId="5A2B646A" w14:textId="77777777" w:rsidTr="0073535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D9BE" w14:textId="77777777" w:rsidR="00E25C4A" w:rsidRPr="00E25C4A" w:rsidRDefault="00E25C4A" w:rsidP="0073535E">
            <w:pPr>
              <w:spacing w:after="120"/>
              <w:rPr>
                <w:rFonts w:ascii="Arial Narrow" w:hAnsi="Arial Narrow" w:cs="Arial"/>
                <w:b/>
              </w:rPr>
            </w:pPr>
            <w:r w:rsidRPr="00E25C4A">
              <w:rPr>
                <w:rFonts w:ascii="Arial Narrow" w:hAnsi="Arial Narrow" w:cs="Arial"/>
                <w:b/>
              </w:rPr>
              <w:t>SUMA: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D37" w14:textId="77777777" w:rsidR="00E25C4A" w:rsidRPr="00E25C4A" w:rsidRDefault="00E25C4A" w:rsidP="0073535E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BEF3" w14:textId="77777777" w:rsidR="00E25C4A" w:rsidRPr="00E25C4A" w:rsidRDefault="00E25C4A" w:rsidP="0073535E">
            <w:pPr>
              <w:spacing w:after="120"/>
              <w:rPr>
                <w:rFonts w:ascii="Arial Narrow" w:hAnsi="Arial Narrow" w:cs="Arial"/>
              </w:rPr>
            </w:pPr>
          </w:p>
        </w:tc>
      </w:tr>
    </w:tbl>
    <w:p w14:paraId="4F3311DF" w14:textId="75417AEA" w:rsidR="00E25C4A" w:rsidRPr="00E25C4A" w:rsidRDefault="00E25C4A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6C155A37" w14:textId="77777777" w:rsidR="00E25C4A" w:rsidRPr="00AA1F20" w:rsidRDefault="00E25C4A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6C640B" w14:textId="19952444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99D012D" w14:textId="3A40FCDF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A31C17D" w14:textId="11D8C762" w:rsidR="0025130A" w:rsidRDefault="0025130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465AE74" w14:textId="77777777" w:rsidR="0025130A" w:rsidRDefault="0025130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A101E0" w14:textId="77777777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0F262875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E25C4A">
          <w:rPr>
            <w:rFonts w:ascii="Times New Roman" w:hAnsi="Times New Roman" w:cs="Times New Roman"/>
            <w:i/>
            <w:color w:val="002060"/>
            <w:sz w:val="18"/>
            <w:szCs w:val="18"/>
          </w:rPr>
          <w:t>24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67E4AF2B" w:rsidR="00687CFB" w:rsidRDefault="00E25C4A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9B58AA0" wp14:editId="047A6E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3FE36" w14:textId="77777777" w:rsidR="00435F53" w:rsidRDefault="00435F5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B58AA0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0493FE36" w14:textId="77777777" w:rsidR="00435F53" w:rsidRDefault="00435F5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0120919">
    <w:abstractNumId w:val="8"/>
  </w:num>
  <w:num w:numId="2" w16cid:durableId="929772404">
    <w:abstractNumId w:val="4"/>
  </w:num>
  <w:num w:numId="3" w16cid:durableId="1316952621">
    <w:abstractNumId w:val="10"/>
  </w:num>
  <w:num w:numId="4" w16cid:durableId="1993411111">
    <w:abstractNumId w:val="6"/>
  </w:num>
  <w:num w:numId="5" w16cid:durableId="1031957132">
    <w:abstractNumId w:val="3"/>
  </w:num>
  <w:num w:numId="6" w16cid:durableId="1519658013">
    <w:abstractNumId w:val="13"/>
  </w:num>
  <w:num w:numId="7" w16cid:durableId="1989938845">
    <w:abstractNumId w:val="2"/>
  </w:num>
  <w:num w:numId="8" w16cid:durableId="588854171">
    <w:abstractNumId w:val="15"/>
  </w:num>
  <w:num w:numId="9" w16cid:durableId="1540163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353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5747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13113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8695154">
    <w:abstractNumId w:val="7"/>
  </w:num>
  <w:num w:numId="14" w16cid:durableId="1973554307">
    <w:abstractNumId w:val="1"/>
  </w:num>
  <w:num w:numId="15" w16cid:durableId="694424688">
    <w:abstractNumId w:val="0"/>
  </w:num>
  <w:num w:numId="16" w16cid:durableId="90013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13161"/>
    <w:rsid w:val="000152A2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26F6B"/>
    <w:rsid w:val="00230785"/>
    <w:rsid w:val="00235425"/>
    <w:rsid w:val="0025130A"/>
    <w:rsid w:val="002847CA"/>
    <w:rsid w:val="002A0944"/>
    <w:rsid w:val="002F2055"/>
    <w:rsid w:val="00302971"/>
    <w:rsid w:val="00335218"/>
    <w:rsid w:val="003575E1"/>
    <w:rsid w:val="003874BA"/>
    <w:rsid w:val="003A5DD4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4F77CA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D4127"/>
    <w:rsid w:val="00717B62"/>
    <w:rsid w:val="007407F0"/>
    <w:rsid w:val="00742B17"/>
    <w:rsid w:val="00760D34"/>
    <w:rsid w:val="007B28D4"/>
    <w:rsid w:val="00800C72"/>
    <w:rsid w:val="00862846"/>
    <w:rsid w:val="00863FE9"/>
    <w:rsid w:val="008840F4"/>
    <w:rsid w:val="00885620"/>
    <w:rsid w:val="00886734"/>
    <w:rsid w:val="00897087"/>
    <w:rsid w:val="008A7809"/>
    <w:rsid w:val="008B4611"/>
    <w:rsid w:val="008C6C28"/>
    <w:rsid w:val="008D29EB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9D2A9D"/>
    <w:rsid w:val="00A07733"/>
    <w:rsid w:val="00A13C74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205A5"/>
    <w:rsid w:val="00B34D54"/>
    <w:rsid w:val="00B45390"/>
    <w:rsid w:val="00B74430"/>
    <w:rsid w:val="00BB1C7B"/>
    <w:rsid w:val="00BC1144"/>
    <w:rsid w:val="00C0600B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502C9"/>
    <w:rsid w:val="00D629ED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25C4A"/>
    <w:rsid w:val="00E41F8C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816CE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Michał Sołtys</cp:lastModifiedBy>
  <cp:revision>2</cp:revision>
  <cp:lastPrinted>2022-03-08T09:15:00Z</cp:lastPrinted>
  <dcterms:created xsi:type="dcterms:W3CDTF">2022-06-03T09:30:00Z</dcterms:created>
  <dcterms:modified xsi:type="dcterms:W3CDTF">2022-06-03T09:30:00Z</dcterms:modified>
</cp:coreProperties>
</file>